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FA" w:rsidRPr="002D52B0" w:rsidRDefault="00B52DFA" w:rsidP="00B52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2B0">
        <w:rPr>
          <w:rFonts w:ascii="Times New Roman" w:hAnsi="Times New Roman"/>
          <w:b/>
          <w:sz w:val="28"/>
          <w:szCs w:val="28"/>
        </w:rPr>
        <w:t xml:space="preserve">План работы МАУ «Культура» </w:t>
      </w:r>
    </w:p>
    <w:p w:rsidR="00B52DFA" w:rsidRDefault="00B52DFA" w:rsidP="00B52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2B0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 xml:space="preserve">ноябрь </w:t>
      </w:r>
      <w:r w:rsidRPr="002D52B0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2D52B0">
        <w:rPr>
          <w:rFonts w:ascii="Times New Roman" w:hAnsi="Times New Roman"/>
          <w:b/>
          <w:sz w:val="28"/>
          <w:szCs w:val="28"/>
        </w:rPr>
        <w:t>года</w:t>
      </w:r>
    </w:p>
    <w:p w:rsidR="00B52DFA" w:rsidRDefault="00B52DFA" w:rsidP="00B52DF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7"/>
        <w:gridCol w:w="928"/>
        <w:gridCol w:w="4121"/>
        <w:gridCol w:w="2127"/>
        <w:gridCol w:w="1984"/>
      </w:tblGrid>
      <w:tr w:rsidR="00B52DFA" w:rsidRPr="0085415B" w:rsidTr="0032493A">
        <w:tc>
          <w:tcPr>
            <w:tcW w:w="301" w:type="pct"/>
          </w:tcPr>
          <w:p w:rsidR="00B52DFA" w:rsidRPr="0085415B" w:rsidRDefault="00B52DFA" w:rsidP="003249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5415B">
              <w:rPr>
                <w:rFonts w:ascii="Times New Roman" w:eastAsia="Calibri" w:hAnsi="Times New Roman"/>
                <w:b/>
                <w:sz w:val="24"/>
                <w:szCs w:val="24"/>
              </w:rPr>
              <w:t>п\</w:t>
            </w:r>
            <w:proofErr w:type="gramStart"/>
            <w:r w:rsidRPr="0085415B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76" w:type="pct"/>
          </w:tcPr>
          <w:p w:rsidR="00B52DFA" w:rsidRPr="0085415B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4" w:type="pct"/>
          </w:tcPr>
          <w:p w:rsidR="00B52DFA" w:rsidRPr="0085415B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91" w:type="pct"/>
          </w:tcPr>
          <w:p w:rsidR="00B52DFA" w:rsidRPr="0085415B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18" w:type="pct"/>
          </w:tcPr>
          <w:p w:rsidR="00B52DFA" w:rsidRPr="0085415B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2DFA" w:rsidRPr="002F0E0C" w:rsidTr="0032493A">
        <w:tc>
          <w:tcPr>
            <w:tcW w:w="5000" w:type="pct"/>
            <w:gridSpan w:val="5"/>
          </w:tcPr>
          <w:p w:rsidR="00B52DFA" w:rsidRPr="002F0E0C" w:rsidRDefault="002F0E0C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E0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мероприятия</w:t>
            </w:r>
          </w:p>
        </w:tc>
      </w:tr>
      <w:tr w:rsidR="002F0E0C" w:rsidRPr="001B2F74" w:rsidTr="0032493A">
        <w:tc>
          <w:tcPr>
            <w:tcW w:w="301" w:type="pct"/>
          </w:tcPr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2F0E0C" w:rsidRPr="001B2F74" w:rsidRDefault="002F0E0C" w:rsidP="002F0E0C">
            <w:pPr>
              <w:spacing w:after="0" w:line="240" w:lineRule="auto"/>
              <w:ind w:left="197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 17</w:t>
            </w:r>
          </w:p>
        </w:tc>
        <w:tc>
          <w:tcPr>
            <w:tcW w:w="2114" w:type="pct"/>
          </w:tcPr>
          <w:p w:rsidR="002F0E0C" w:rsidRPr="00E17C0A" w:rsidRDefault="002F0E0C" w:rsidP="002F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конкурсе хореографических коллективов «Серебряные крылышки». </w:t>
            </w:r>
          </w:p>
        </w:tc>
        <w:tc>
          <w:tcPr>
            <w:tcW w:w="1091" w:type="pct"/>
          </w:tcPr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юмень </w:t>
            </w:r>
          </w:p>
        </w:tc>
        <w:tc>
          <w:tcPr>
            <w:tcW w:w="1018" w:type="pct"/>
          </w:tcPr>
          <w:p w:rsidR="002F0E0C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74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И.В. </w:t>
            </w:r>
          </w:p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0C" w:rsidRPr="001B2F74" w:rsidTr="0032493A">
        <w:tc>
          <w:tcPr>
            <w:tcW w:w="301" w:type="pct"/>
          </w:tcPr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2F0E0C" w:rsidRDefault="002F0E0C" w:rsidP="002F0E0C">
            <w:pPr>
              <w:spacing w:after="0" w:line="240" w:lineRule="auto"/>
              <w:ind w:left="197" w:hanging="19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– 2</w:t>
            </w:r>
            <w:r w:rsidR="00BC65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4" w:type="pct"/>
          </w:tcPr>
          <w:p w:rsidR="002F0E0C" w:rsidRDefault="002F0E0C" w:rsidP="002F0E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 «Сказки на Неве»</w:t>
            </w:r>
          </w:p>
        </w:tc>
        <w:tc>
          <w:tcPr>
            <w:tcW w:w="1091" w:type="pct"/>
          </w:tcPr>
          <w:p w:rsidR="002F0E0C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азань </w:t>
            </w:r>
          </w:p>
        </w:tc>
        <w:tc>
          <w:tcPr>
            <w:tcW w:w="1018" w:type="pct"/>
          </w:tcPr>
          <w:p w:rsidR="002F0E0C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74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рова И.В. </w:t>
            </w:r>
          </w:p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DFA" w:rsidRDefault="00B52DFA" w:rsidP="00B52DF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1020"/>
        <w:gridCol w:w="4098"/>
        <w:gridCol w:w="2103"/>
        <w:gridCol w:w="1963"/>
      </w:tblGrid>
      <w:tr w:rsidR="002F0E0C" w:rsidRPr="0085415B" w:rsidTr="002F0E0C">
        <w:tc>
          <w:tcPr>
            <w:tcW w:w="289" w:type="pct"/>
          </w:tcPr>
          <w:p w:rsidR="002F0E0C" w:rsidRPr="0085415B" w:rsidRDefault="002F0E0C" w:rsidP="006E5C9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5415B">
              <w:rPr>
                <w:rFonts w:ascii="Times New Roman" w:eastAsia="Calibri" w:hAnsi="Times New Roman"/>
                <w:b/>
                <w:sz w:val="24"/>
                <w:szCs w:val="24"/>
              </w:rPr>
              <w:t>п\</w:t>
            </w:r>
            <w:proofErr w:type="gramStart"/>
            <w:r w:rsidRPr="0085415B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3" w:type="pct"/>
          </w:tcPr>
          <w:p w:rsidR="002F0E0C" w:rsidRPr="0085415B" w:rsidRDefault="002F0E0C" w:rsidP="006E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2" w:type="pct"/>
          </w:tcPr>
          <w:p w:rsidR="002F0E0C" w:rsidRPr="0085415B" w:rsidRDefault="002F0E0C" w:rsidP="006E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79" w:type="pct"/>
          </w:tcPr>
          <w:p w:rsidR="002F0E0C" w:rsidRPr="0085415B" w:rsidRDefault="002F0E0C" w:rsidP="006E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006" w:type="pct"/>
          </w:tcPr>
          <w:p w:rsidR="002F0E0C" w:rsidRPr="0085415B" w:rsidRDefault="002F0E0C" w:rsidP="006E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F0E0C" w:rsidRPr="0085415B" w:rsidTr="006E5C9A">
        <w:tc>
          <w:tcPr>
            <w:tcW w:w="5000" w:type="pct"/>
            <w:gridSpan w:val="5"/>
          </w:tcPr>
          <w:p w:rsidR="002F0E0C" w:rsidRPr="0085415B" w:rsidRDefault="002F0E0C" w:rsidP="006E5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15B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2F0E0C" w:rsidRPr="001B2F74" w:rsidTr="002F0E0C">
        <w:tc>
          <w:tcPr>
            <w:tcW w:w="289" w:type="pct"/>
          </w:tcPr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</w:tcPr>
          <w:p w:rsidR="002F0E0C" w:rsidRDefault="002F0E0C" w:rsidP="002F0E0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spellEnd"/>
          </w:p>
          <w:p w:rsidR="002F0E0C" w:rsidRPr="001B2F74" w:rsidRDefault="002F0E0C" w:rsidP="002F0E0C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анию</w:t>
            </w:r>
          </w:p>
        </w:tc>
        <w:tc>
          <w:tcPr>
            <w:tcW w:w="2102" w:type="pct"/>
          </w:tcPr>
          <w:p w:rsidR="002F0E0C" w:rsidRPr="006265D8" w:rsidRDefault="002F0E0C" w:rsidP="002F0E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бластной сельскохозяйственной выставке «</w:t>
            </w:r>
            <w:proofErr w:type="gramStart"/>
            <w:r>
              <w:rPr>
                <w:rFonts w:ascii="Times New Roman" w:hAnsi="Times New Roman"/>
                <w:sz w:val="24"/>
              </w:rPr>
              <w:t>Золот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сень-2019»</w:t>
            </w:r>
          </w:p>
        </w:tc>
        <w:tc>
          <w:tcPr>
            <w:tcW w:w="1079" w:type="pct"/>
          </w:tcPr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Тюмень </w:t>
            </w:r>
          </w:p>
        </w:tc>
        <w:tc>
          <w:tcPr>
            <w:tcW w:w="1006" w:type="pct"/>
          </w:tcPr>
          <w:p w:rsidR="002F0E0C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74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Д.Э.</w:t>
            </w:r>
          </w:p>
          <w:p w:rsidR="002F0E0C" w:rsidRPr="001B2F74" w:rsidRDefault="002F0E0C" w:rsidP="002F0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0E0C" w:rsidRDefault="002F0E0C" w:rsidP="00B52DFA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"/>
        <w:gridCol w:w="967"/>
        <w:gridCol w:w="4111"/>
        <w:gridCol w:w="2172"/>
        <w:gridCol w:w="1938"/>
      </w:tblGrid>
      <w:tr w:rsidR="00B52DFA" w:rsidRPr="00010757" w:rsidTr="00864BB5">
        <w:tc>
          <w:tcPr>
            <w:tcW w:w="287" w:type="pct"/>
          </w:tcPr>
          <w:p w:rsidR="00B52DFA" w:rsidRPr="00010757" w:rsidRDefault="007020A6" w:rsidP="003249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="00B52DFA" w:rsidRPr="00010757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" w:type="pct"/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09" w:type="pct"/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14" w:type="pct"/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4" w:type="pct"/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2DFA" w:rsidRPr="00010757" w:rsidTr="00864BB5">
        <w:tc>
          <w:tcPr>
            <w:tcW w:w="5000" w:type="pct"/>
            <w:gridSpan w:val="5"/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е </w:t>
            </w: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0367D5" w:rsidRPr="000367D5" w:rsidTr="00864BB5">
        <w:tc>
          <w:tcPr>
            <w:tcW w:w="287" w:type="pct"/>
          </w:tcPr>
          <w:p w:rsidR="000367D5" w:rsidRPr="000367D5" w:rsidRDefault="000367D5" w:rsidP="0086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7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0367D5" w:rsidRPr="000367D5" w:rsidRDefault="000367D5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09" w:type="pct"/>
          </w:tcPr>
          <w:p w:rsidR="000367D5" w:rsidRPr="000367D5" w:rsidRDefault="000367D5" w:rsidP="006E5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>Участие в районной сельскохозяйственной ярмарке.</w:t>
            </w:r>
          </w:p>
        </w:tc>
        <w:tc>
          <w:tcPr>
            <w:tcW w:w="1114" w:type="pct"/>
          </w:tcPr>
          <w:p w:rsidR="000367D5" w:rsidRPr="000367D5" w:rsidRDefault="000367D5" w:rsidP="006E5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7D5">
              <w:rPr>
                <w:rFonts w:ascii="Times New Roman" w:hAnsi="Times New Roman"/>
                <w:bCs/>
                <w:sz w:val="24"/>
                <w:szCs w:val="24"/>
              </w:rPr>
              <w:t xml:space="preserve">с. Ярково </w:t>
            </w:r>
          </w:p>
          <w:p w:rsidR="000367D5" w:rsidRPr="000367D5" w:rsidRDefault="000367D5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/>
                <w:bCs/>
                <w:sz w:val="24"/>
                <w:szCs w:val="24"/>
              </w:rPr>
              <w:t>ул. Пионерская</w:t>
            </w:r>
          </w:p>
        </w:tc>
        <w:tc>
          <w:tcPr>
            <w:tcW w:w="994" w:type="pct"/>
          </w:tcPr>
          <w:p w:rsidR="000367D5" w:rsidRPr="000367D5" w:rsidRDefault="000367D5" w:rsidP="006E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7D5">
              <w:rPr>
                <w:rFonts w:ascii="Times New Roman" w:hAnsi="Times New Roman"/>
                <w:sz w:val="24"/>
                <w:szCs w:val="24"/>
              </w:rPr>
              <w:t xml:space="preserve">Батурина И.Г. </w:t>
            </w:r>
          </w:p>
          <w:p w:rsidR="000367D5" w:rsidRPr="000367D5" w:rsidRDefault="000367D5" w:rsidP="006E5C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D5" w:rsidRPr="001B2F74" w:rsidTr="00864BB5">
        <w:tc>
          <w:tcPr>
            <w:tcW w:w="287" w:type="pct"/>
          </w:tcPr>
          <w:p w:rsidR="000367D5" w:rsidRPr="001B2F74" w:rsidRDefault="000367D5" w:rsidP="000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0367D5" w:rsidRDefault="000367D5" w:rsidP="00B44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367D5" w:rsidRPr="00864BB5" w:rsidRDefault="000367D5" w:rsidP="00B44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  <w:r w:rsidRPr="00864B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9" w:type="pct"/>
          </w:tcPr>
          <w:p w:rsidR="000367D5" w:rsidRDefault="000367D5" w:rsidP="00B4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изывника </w:t>
            </w:r>
          </w:p>
          <w:p w:rsidR="000367D5" w:rsidRPr="00E17C0A" w:rsidRDefault="000367D5" w:rsidP="00B4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молодежным центром)</w:t>
            </w:r>
          </w:p>
        </w:tc>
        <w:tc>
          <w:tcPr>
            <w:tcW w:w="1114" w:type="pct"/>
          </w:tcPr>
          <w:p w:rsidR="000367D5" w:rsidRPr="00D5409D" w:rsidRDefault="000367D5" w:rsidP="00B44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0367D5" w:rsidRPr="00D5409D" w:rsidRDefault="000367D5" w:rsidP="00B44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0367D5" w:rsidRPr="001B2F74" w:rsidRDefault="000367D5" w:rsidP="00B44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74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0367D5" w:rsidRPr="001B2F74" w:rsidRDefault="000367D5" w:rsidP="00B44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D5" w:rsidRPr="001B2F74" w:rsidTr="00864BB5">
        <w:tc>
          <w:tcPr>
            <w:tcW w:w="287" w:type="pct"/>
          </w:tcPr>
          <w:p w:rsidR="000367D5" w:rsidRPr="001B2F74" w:rsidRDefault="000367D5" w:rsidP="000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</w:tcPr>
          <w:p w:rsidR="000367D5" w:rsidRDefault="000367D5" w:rsidP="008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367D5" w:rsidRPr="002F0E0C" w:rsidRDefault="000367D5" w:rsidP="008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09" w:type="pct"/>
          </w:tcPr>
          <w:p w:rsidR="000367D5" w:rsidRDefault="000367D5" w:rsidP="0086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Теща и свекровушка - родная кровушка».</w:t>
            </w:r>
          </w:p>
        </w:tc>
        <w:tc>
          <w:tcPr>
            <w:tcW w:w="1114" w:type="pct"/>
          </w:tcPr>
          <w:p w:rsidR="000367D5" w:rsidRPr="00D5409D" w:rsidRDefault="000367D5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0367D5" w:rsidRPr="00D5409D" w:rsidRDefault="000367D5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0367D5" w:rsidRPr="001B2F74" w:rsidRDefault="000367D5" w:rsidP="006E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74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0367D5" w:rsidRPr="001B2F74" w:rsidRDefault="000367D5" w:rsidP="006E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D5" w:rsidRPr="001B2F74" w:rsidTr="00864BB5">
        <w:tc>
          <w:tcPr>
            <w:tcW w:w="287" w:type="pct"/>
          </w:tcPr>
          <w:p w:rsidR="000367D5" w:rsidRPr="001B2F74" w:rsidRDefault="000367D5" w:rsidP="000B7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</w:tcPr>
          <w:p w:rsidR="000367D5" w:rsidRDefault="000367D5" w:rsidP="008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367D5" w:rsidRPr="002F0E0C" w:rsidRDefault="000367D5" w:rsidP="008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09" w:type="pct"/>
          </w:tcPr>
          <w:p w:rsidR="000367D5" w:rsidRDefault="000367D5" w:rsidP="001A1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прием Гла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Матери «</w:t>
            </w:r>
            <w:r w:rsidR="001A1D5D">
              <w:rPr>
                <w:rFonts w:ascii="Times New Roman" w:hAnsi="Times New Roman" w:cs="Times New Roman"/>
                <w:sz w:val="24"/>
                <w:szCs w:val="24"/>
              </w:rPr>
              <w:t>О той, кто жизнь дарует и тепло</w:t>
            </w:r>
            <w:r w:rsidRPr="0042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14" w:type="pct"/>
          </w:tcPr>
          <w:p w:rsidR="000367D5" w:rsidRPr="00D5409D" w:rsidRDefault="000367D5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0367D5" w:rsidRPr="00D5409D" w:rsidRDefault="000367D5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0367D5" w:rsidRPr="001B2F74" w:rsidRDefault="000367D5" w:rsidP="006E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74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0367D5" w:rsidRPr="001B2F74" w:rsidRDefault="000367D5" w:rsidP="006E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7D5" w:rsidRPr="001B2F74" w:rsidTr="00864BB5">
        <w:tc>
          <w:tcPr>
            <w:tcW w:w="287" w:type="pct"/>
          </w:tcPr>
          <w:p w:rsidR="000367D5" w:rsidRPr="001B2F74" w:rsidRDefault="000367D5" w:rsidP="00864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</w:tcPr>
          <w:p w:rsidR="000367D5" w:rsidRDefault="000367D5" w:rsidP="008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367D5" w:rsidRPr="002F0E0C" w:rsidRDefault="000367D5" w:rsidP="00864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09" w:type="pct"/>
          </w:tcPr>
          <w:p w:rsidR="000367D5" w:rsidRDefault="000367D5" w:rsidP="00864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еатральный фестиваль среди коллективов предприятий и организаций Ярковского муниципального района «Актеры театра живут среди нас»</w:t>
            </w:r>
          </w:p>
        </w:tc>
        <w:tc>
          <w:tcPr>
            <w:tcW w:w="1114" w:type="pct"/>
          </w:tcPr>
          <w:p w:rsidR="000367D5" w:rsidRPr="00D5409D" w:rsidRDefault="000367D5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0367D5" w:rsidRPr="00D5409D" w:rsidRDefault="000367D5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</w:tcPr>
          <w:p w:rsidR="000367D5" w:rsidRPr="001B2F74" w:rsidRDefault="000367D5" w:rsidP="006E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F74">
              <w:rPr>
                <w:rFonts w:ascii="Times New Roman" w:hAnsi="Times New Roman"/>
                <w:sz w:val="24"/>
                <w:szCs w:val="24"/>
              </w:rPr>
              <w:t>Батурина И.Г.</w:t>
            </w:r>
          </w:p>
          <w:p w:rsidR="000367D5" w:rsidRPr="001B2F74" w:rsidRDefault="000367D5" w:rsidP="006E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DFA" w:rsidRDefault="00B52DFA" w:rsidP="00B52D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2DFA" w:rsidRDefault="00B52DFA" w:rsidP="00B52DFA">
      <w:pPr>
        <w:spacing w:after="0" w:line="240" w:lineRule="auto"/>
        <w:jc w:val="center"/>
        <w:rPr>
          <w:rFonts w:ascii="Times New Roman" w:hAnsi="Times New Roman"/>
          <w:b/>
        </w:rPr>
      </w:pPr>
      <w:r w:rsidRPr="004E177C">
        <w:rPr>
          <w:rFonts w:ascii="Times New Roman" w:hAnsi="Times New Roman"/>
          <w:b/>
        </w:rPr>
        <w:t>Мероприятия, проводимые на территории района</w:t>
      </w:r>
    </w:p>
    <w:tbl>
      <w:tblPr>
        <w:tblW w:w="51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990"/>
        <w:gridCol w:w="4108"/>
        <w:gridCol w:w="2278"/>
        <w:gridCol w:w="1973"/>
      </w:tblGrid>
      <w:tr w:rsidR="00B52DFA" w:rsidRPr="00010757" w:rsidTr="0032493A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52DFA" w:rsidRPr="00010757" w:rsidTr="0032493A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FA" w:rsidRPr="00010757" w:rsidRDefault="00B52DFA" w:rsidP="00324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Ярковский</w:t>
            </w:r>
            <w:proofErr w:type="spellEnd"/>
            <w:r w:rsidRPr="00010757">
              <w:rPr>
                <w:rFonts w:ascii="Times New Roman" w:hAnsi="Times New Roman"/>
                <w:b/>
                <w:sz w:val="24"/>
                <w:szCs w:val="24"/>
              </w:rPr>
              <w:t xml:space="preserve"> Центр культуры и досуга </w:t>
            </w:r>
          </w:p>
        </w:tc>
      </w:tr>
      <w:tr w:rsidR="007020A6" w:rsidRPr="00D5409D" w:rsidTr="007020A6">
        <w:trPr>
          <w:trHeight w:val="57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7020A6" w:rsidRPr="007020A6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E17C0A" w:rsidRDefault="007020A6" w:rsidP="00702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ь искусств «Искусство </w:t>
            </w:r>
            <w:r w:rsidR="00737F2F">
              <w:rPr>
                <w:rFonts w:ascii="Times New Roman" w:hAnsi="Times New Roman" w:cs="Times New Roman"/>
                <w:sz w:val="24"/>
                <w:szCs w:val="24"/>
              </w:rPr>
              <w:t>объеди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D5409D" w:rsidTr="0032493A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020A6" w:rsidRPr="007020A6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702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стве-си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D5409D" w:rsidTr="0032493A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6A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6A0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работника сельского хозяйства и перерабатывающей промышленности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D5409D" w:rsidTr="0032493A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6A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020A6" w:rsidRPr="00851217" w:rsidRDefault="007020A6" w:rsidP="006A0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B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ю</w:t>
            </w:r>
            <w:r w:rsidRPr="00864B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F3A6E" w:rsidP="00702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  <w:r w:rsidR="00702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 w:rsidR="007020A6">
              <w:rPr>
                <w:rFonts w:ascii="Times New Roman" w:hAnsi="Times New Roman" w:cs="Times New Roman"/>
                <w:sz w:val="24"/>
                <w:szCs w:val="24"/>
              </w:rPr>
              <w:t xml:space="preserve"> 100-летию со дня окончания</w:t>
            </w:r>
            <w:proofErr w:type="gramStart"/>
            <w:r w:rsidR="007020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7020A6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 «Великая и </w:t>
            </w:r>
            <w:r w:rsidR="0070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ытая»:</w:t>
            </w:r>
          </w:p>
          <w:p w:rsidR="007020A6" w:rsidRDefault="007020A6" w:rsidP="006A0A8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диогазета «Великая забытая война»</w:t>
            </w:r>
          </w:p>
          <w:p w:rsidR="007020A6" w:rsidRPr="00851217" w:rsidRDefault="007020A6" w:rsidP="006A0A86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пределами боли»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рковский</w:t>
            </w:r>
            <w:proofErr w:type="spellEnd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7020A6" w:rsidRPr="00D5409D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D5409D" w:rsidTr="0032493A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F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020A6" w:rsidRPr="007020A6" w:rsidRDefault="007020A6" w:rsidP="00F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B3482A" w:rsidRDefault="007020A6" w:rsidP="001A1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421C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D5D">
              <w:rPr>
                <w:rFonts w:ascii="Times New Roman" w:hAnsi="Times New Roman" w:cs="Times New Roman"/>
                <w:sz w:val="24"/>
                <w:szCs w:val="24"/>
              </w:rPr>
              <w:t>Из двух слогов простое слово  «мама</w:t>
            </w:r>
            <w:r w:rsidRPr="00421C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1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D540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7020A6" w:rsidRPr="00D5409D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6E5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D5409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D5409D" w:rsidTr="0032493A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2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8,</w:t>
            </w:r>
          </w:p>
          <w:p w:rsidR="00FC632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,</w:t>
            </w:r>
          </w:p>
          <w:p w:rsidR="007020A6" w:rsidRPr="00010757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Вечерний киносеанс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D5409D" w:rsidTr="0032493A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D5409D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2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9,</w:t>
            </w:r>
          </w:p>
          <w:p w:rsidR="00FC632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,</w:t>
            </w:r>
          </w:p>
          <w:p w:rsidR="007020A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Вечерний киносеанс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5753E0" w:rsidTr="0032493A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2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8,</w:t>
            </w:r>
          </w:p>
          <w:p w:rsidR="00FC632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2,</w:t>
            </w:r>
          </w:p>
          <w:p w:rsidR="00FC6326" w:rsidRPr="00010757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5753E0" w:rsidTr="0032493A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5753E0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2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,09,</w:t>
            </w:r>
          </w:p>
          <w:p w:rsidR="00FC632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,</w:t>
            </w:r>
          </w:p>
          <w:p w:rsidR="00FC6326" w:rsidRDefault="00FC6326" w:rsidP="00F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010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  <w:p w:rsidR="007020A6" w:rsidRPr="00010757" w:rsidRDefault="007020A6" w:rsidP="0032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010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0107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5753E0" w:rsidTr="0032493A">
        <w:trPr>
          <w:trHeight w:val="3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5753E0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26" w:rsidRDefault="00FC632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10,</w:t>
            </w:r>
          </w:p>
          <w:p w:rsidR="007020A6" w:rsidRDefault="00FC632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.</w:t>
            </w:r>
          </w:p>
          <w:p w:rsidR="007020A6" w:rsidRPr="001B48D8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D826AB" w:rsidRDefault="007020A6" w:rsidP="00324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6A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D826AB">
              <w:rPr>
                <w:rFonts w:ascii="Times New Roman" w:hAnsi="Times New Roman" w:cs="Times New Roman"/>
                <w:sz w:val="24"/>
                <w:szCs w:val="24"/>
              </w:rPr>
              <w:t>Арт-площадок</w:t>
            </w:r>
            <w:proofErr w:type="spellEnd"/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826AB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AB">
              <w:rPr>
                <w:rFonts w:ascii="Times New Roman" w:hAnsi="Times New Roman" w:cs="Times New Roman"/>
                <w:bCs/>
                <w:sz w:val="24"/>
                <w:szCs w:val="24"/>
              </w:rPr>
              <w:t>Ярковский</w:t>
            </w:r>
            <w:proofErr w:type="spellEnd"/>
            <w:r w:rsidRPr="00D826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КД</w:t>
            </w:r>
          </w:p>
          <w:p w:rsidR="007020A6" w:rsidRPr="00D826AB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D826AB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26AB">
              <w:rPr>
                <w:rFonts w:ascii="Times New Roman" w:hAnsi="Times New Roman" w:cs="Times New Roman"/>
                <w:sz w:val="24"/>
                <w:szCs w:val="24"/>
              </w:rPr>
              <w:t>Ровин</w:t>
            </w:r>
            <w:proofErr w:type="spellEnd"/>
            <w:r w:rsidRPr="00D826A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020A6" w:rsidRPr="00010757" w:rsidTr="0032493A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Централизованное библиотечное объединение</w:t>
            </w:r>
          </w:p>
        </w:tc>
      </w:tr>
      <w:tr w:rsidR="007020A6" w:rsidRPr="00010757" w:rsidTr="0032493A">
        <w:trPr>
          <w:trHeight w:val="27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B3" w:rsidRP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20305" w:rsidRDefault="007020A6" w:rsidP="0002030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ые</w:t>
            </w:r>
            <w:r w:rsidRPr="00020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народного единства:</w:t>
            </w:r>
          </w:p>
          <w:p w:rsidR="007020A6" w:rsidRPr="00020305" w:rsidRDefault="007020A6" w:rsidP="00020305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spacing w:before="0" w:beforeAutospacing="0" w:after="0" w:afterAutospacing="0"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фольклорная программа «Народов м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0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ана од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020A6" w:rsidRPr="00020305" w:rsidRDefault="001A1D5D" w:rsidP="00020305">
            <w:pPr>
              <w:pStyle w:val="a4"/>
              <w:numPr>
                <w:ilvl w:val="0"/>
                <w:numId w:val="2"/>
              </w:numPr>
              <w:tabs>
                <w:tab w:val="left" w:pos="257"/>
              </w:tabs>
              <w:spacing w:before="0" w:beforeAutospacing="0" w:after="0" w:afterAutospacing="0"/>
              <w:ind w:left="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знавательно – игровая</w:t>
            </w:r>
            <w:r w:rsidR="007020A6" w:rsidRPr="00020305">
              <w:rPr>
                <w:rFonts w:ascii="Times New Roman" w:hAnsi="Times New Roman"/>
                <w:sz w:val="24"/>
                <w:lang w:val="ru-RU"/>
              </w:rPr>
              <w:t xml:space="preserve"> программа «Будем жить в единстве нашем»</w:t>
            </w:r>
            <w:r w:rsidR="007020A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библиотеки  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65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5251B3" w:rsidRP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20305" w:rsidRDefault="007020A6" w:rsidP="0002030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0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айонной сельскохозяйственной ярмарке с игровым блоком.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48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251B3" w:rsidRPr="005251B3" w:rsidRDefault="005251B3" w:rsidP="00020305">
            <w:pPr>
              <w:spacing w:after="0" w:line="240" w:lineRule="auto"/>
              <w:jc w:val="center"/>
              <w:rPr>
                <w:rStyle w:val="a8"/>
                <w:i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tabs>
                <w:tab w:val="left" w:pos="170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6E4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Ночь искусств» «Искусство объединяет».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</w:p>
          <w:p w:rsidR="007020A6" w:rsidRPr="008F26E4" w:rsidRDefault="007020A6" w:rsidP="00A8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библиотеки 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5251B3" w:rsidRPr="005251B3" w:rsidRDefault="005251B3" w:rsidP="000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pStyle w:val="a4"/>
              <w:tabs>
                <w:tab w:val="left" w:pos="170"/>
                <w:tab w:val="left" w:pos="562"/>
              </w:tabs>
              <w:spacing w:before="0" w:beforeAutospacing="0" w:after="0" w:afterAutospacing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spellEnd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Конфетное</w:t>
            </w:r>
            <w:proofErr w:type="spellEnd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  <w:proofErr w:type="spellEnd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Светлоозерский</w:t>
            </w:r>
            <w:proofErr w:type="spellEnd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 дом интернат для престарелых и инвалидов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5251B3">
        <w:trPr>
          <w:trHeight w:val="1176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5251B3" w:rsidRPr="005251B3" w:rsidRDefault="005251B3" w:rsidP="000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В рамках проекта «О профессии с любов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0A6" w:rsidRPr="008F26E4" w:rsidRDefault="007020A6" w:rsidP="000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Pr="008F26E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блиотечный журфикс «Профессия – судебный пристав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020305"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11-13</w:t>
            </w:r>
          </w:p>
          <w:p w:rsidR="005251B3" w:rsidRPr="005251B3" w:rsidRDefault="005251B3" w:rsidP="0002030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  <w:vertAlign w:val="superscript"/>
              </w:rPr>
            </w:pP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  <w:t>13</w:t>
            </w:r>
            <w:r>
              <w:rPr>
                <w:rStyle w:val="a8"/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tabs>
                <w:tab w:val="left" w:pos="170"/>
              </w:tabs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, посвященные</w:t>
            </w:r>
            <w:r w:rsidRPr="008F26E4">
              <w:rPr>
                <w:rFonts w:ascii="Times New Roman" w:eastAsia="Times New Roman" w:hAnsi="Times New Roman" w:cs="Times New Roman"/>
                <w:sz w:val="24"/>
              </w:rPr>
              <w:t xml:space="preserve"> Международному дню прав ребенка </w:t>
            </w:r>
            <w:r w:rsidRPr="008F26E4">
              <w:rPr>
                <w:rFonts w:ascii="Times New Roman" w:eastAsia="Times New Roman" w:hAnsi="Times New Roman" w:cs="Times New Roman"/>
                <w:sz w:val="24"/>
              </w:rPr>
              <w:lastRenderedPageBreak/>
              <w:t>«</w:t>
            </w:r>
            <w:proofErr w:type="gramStart"/>
            <w:r w:rsidRPr="008F26E4">
              <w:rPr>
                <w:rFonts w:ascii="Times New Roman" w:eastAsia="Times New Roman" w:hAnsi="Times New Roman" w:cs="Times New Roman"/>
                <w:sz w:val="24"/>
              </w:rPr>
              <w:t>Знай</w:t>
            </w:r>
            <w:proofErr w:type="gramEnd"/>
            <w:r w:rsidRPr="008F26E4">
              <w:rPr>
                <w:rFonts w:ascii="Times New Roman" w:eastAsia="Times New Roman" w:hAnsi="Times New Roman" w:cs="Times New Roman"/>
                <w:sz w:val="24"/>
              </w:rPr>
              <w:t xml:space="preserve"> права и уважай»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</w:t>
            </w:r>
            <w:r w:rsidRPr="008F2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и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525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251B3" w:rsidRP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A82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F26E4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2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посвященные Дню рождения Деда Мороза</w:t>
            </w:r>
            <w:r w:rsidRPr="008F2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День рождения Деда Мороза». 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7020A6" w:rsidRPr="005251B3" w:rsidRDefault="005251B3" w:rsidP="0002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r w:rsidRPr="008F26E4">
              <w:rPr>
                <w:rFonts w:ascii="Times New Roman" w:eastAsia="Times New Roman" w:hAnsi="Times New Roman" w:cs="Times New Roman"/>
                <w:sz w:val="24"/>
              </w:rPr>
              <w:t>, посвященны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F26E4">
              <w:rPr>
                <w:rFonts w:ascii="Times New Roman" w:eastAsia="Times New Roman" w:hAnsi="Times New Roman" w:cs="Times New Roman"/>
                <w:sz w:val="24"/>
              </w:rPr>
              <w:t xml:space="preserve"> Дню матери «Я вижу мир с любовью к маме!»</w:t>
            </w:r>
            <w:r w:rsidRPr="008F26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7020A6" w:rsidRPr="00020305" w:rsidRDefault="007020A6" w:rsidP="00A82179">
            <w:pPr>
              <w:pStyle w:val="a4"/>
              <w:numPr>
                <w:ilvl w:val="0"/>
                <w:numId w:val="3"/>
              </w:numPr>
              <w:tabs>
                <w:tab w:val="clear" w:pos="720"/>
                <w:tab w:val="left" w:pos="262"/>
              </w:tabs>
              <w:spacing w:before="0" w:beforeAutospacing="0" w:after="0" w:afterAutospacing="0"/>
              <w:ind w:left="34" w:firstLine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020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для  детей с ограниченными физически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203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и мамы -  наша гордость».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библиотеки  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251B3" w:rsidRP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A82179" w:rsidRDefault="007020A6" w:rsidP="000203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Pr="008F26E4">
              <w:rPr>
                <w:rFonts w:ascii="Times New Roman" w:hAnsi="Times New Roman" w:cs="Times New Roman"/>
                <w:bCs/>
                <w:sz w:val="24"/>
                <w:szCs w:val="24"/>
              </w:rPr>
              <w:t>«Поле чудес» «Осень провожаем, зиму встречаем»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A8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Светлоозерский</w:t>
            </w:r>
            <w:proofErr w:type="spellEnd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Ярковский</w:t>
            </w:r>
            <w:proofErr w:type="spellEnd"/>
            <w:r w:rsidRPr="008F26E4">
              <w:rPr>
                <w:rFonts w:ascii="Times New Roman" w:hAnsi="Times New Roman" w:cs="Times New Roman"/>
                <w:sz w:val="24"/>
                <w:szCs w:val="24"/>
              </w:rPr>
              <w:t xml:space="preserve"> дом интернат для престарелых и инвалидов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251B3" w:rsidRPr="005251B3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Заседание клуба «Женские сердца»:</w:t>
            </w:r>
          </w:p>
          <w:p w:rsidR="007020A6" w:rsidRPr="008F26E4" w:rsidRDefault="007020A6" w:rsidP="00020305">
            <w:pPr>
              <w:pStyle w:val="a7"/>
              <w:numPr>
                <w:ilvl w:val="0"/>
                <w:numId w:val="4"/>
              </w:numPr>
              <w:tabs>
                <w:tab w:val="left" w:pos="269"/>
              </w:tabs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  <w:r w:rsidRPr="008F26E4">
              <w:rPr>
                <w:rFonts w:ascii="Times New Roman" w:hAnsi="Times New Roman"/>
                <w:sz w:val="24"/>
                <w:szCs w:val="24"/>
              </w:rPr>
              <w:t>Музыкально-танцевальный вечер «Я помню вальса звук прелестный»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251B3" w:rsidRPr="008F26E4" w:rsidRDefault="005251B3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Заседание клуба «Надежда»:</w:t>
            </w:r>
          </w:p>
          <w:p w:rsidR="007020A6" w:rsidRPr="008F26E4" w:rsidRDefault="007020A6" w:rsidP="00020305">
            <w:pPr>
              <w:pStyle w:val="a7"/>
              <w:numPr>
                <w:ilvl w:val="0"/>
                <w:numId w:val="4"/>
              </w:numPr>
              <w:tabs>
                <w:tab w:val="left" w:pos="269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«Неслучайная встреча» 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7020A6" w:rsidRPr="008F26E4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4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10, 17, 24</w:t>
            </w:r>
          </w:p>
          <w:p w:rsidR="007020A6" w:rsidRPr="0009145E" w:rsidRDefault="007020A6" w:rsidP="00020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9145E" w:rsidRDefault="007020A6" w:rsidP="0009145E">
            <w:pPr>
              <w:pStyle w:val="1"/>
              <w:shd w:val="clear" w:color="auto" w:fill="FFFFFF"/>
              <w:tabs>
                <w:tab w:val="left" w:pos="286"/>
              </w:tabs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2D30F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 рамках проекта «Мы вместе!» работа </w:t>
            </w:r>
            <w:proofErr w:type="spellStart"/>
            <w:proofErr w:type="gramStart"/>
            <w:r w:rsidRPr="002D30F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рт</w:t>
            </w:r>
            <w:proofErr w:type="spellEnd"/>
            <w:proofErr w:type="gramEnd"/>
            <w:r w:rsidRPr="002D30F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площадки «Библиотека без стен»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8F26E4" w:rsidRDefault="007020A6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E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7020A6" w:rsidRPr="008F26E4" w:rsidRDefault="007020A6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2D30FD" w:rsidRDefault="007020A6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2D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20A6" w:rsidRPr="00010757" w:rsidTr="0032493A">
        <w:trPr>
          <w:trHeight w:val="1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Передвижные культурные комплексы</w:t>
            </w:r>
          </w:p>
        </w:tc>
      </w:tr>
      <w:tr w:rsidR="007020A6" w:rsidRPr="00B07FDE" w:rsidTr="0032493A">
        <w:trPr>
          <w:trHeight w:val="67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B07FDE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20A6" w:rsidRPr="00B07FDE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3249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20A6" w:rsidRDefault="007020A6" w:rsidP="003249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20A6" w:rsidRPr="00713967" w:rsidRDefault="007020A6" w:rsidP="003249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42128B" w:rsidRDefault="009F1162" w:rsidP="009F1162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ная</w:t>
            </w:r>
            <w:r w:rsidR="007020A6" w:rsidRPr="0038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элементами национальных игр</w:t>
            </w:r>
            <w:r w:rsidR="0070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священная </w:t>
            </w:r>
            <w:r w:rsidR="007020A6" w:rsidRPr="0038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</w:t>
            </w:r>
            <w:r w:rsidR="0070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="007020A6" w:rsidRPr="0038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огласия  и  примирен</w:t>
            </w:r>
            <w:r w:rsidR="007020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</w:t>
            </w:r>
            <w:r w:rsidR="007020A6" w:rsidRPr="0038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нок дружбы».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Default="009F1162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чел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F1162" w:rsidRDefault="009F1162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речный </w:t>
            </w:r>
          </w:p>
          <w:p w:rsidR="009F1162" w:rsidRPr="009F1162" w:rsidRDefault="009F1162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рханы </w:t>
            </w:r>
          </w:p>
          <w:p w:rsidR="007020A6" w:rsidRPr="0042128B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475743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7020A6" w:rsidRPr="00B07FDE" w:rsidTr="0032493A">
        <w:trPr>
          <w:trHeight w:val="67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B07FDE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305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20A6" w:rsidRDefault="007020A6" w:rsidP="00305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20A6" w:rsidRPr="00713967" w:rsidRDefault="007020A6" w:rsidP="003052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42128B" w:rsidRDefault="007020A6" w:rsidP="00421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28B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4212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21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2128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 программа, посвященная Дню доброты  «Добро живёт в сердце </w:t>
            </w:r>
          </w:p>
          <w:p w:rsidR="007020A6" w:rsidRPr="0042128B" w:rsidRDefault="007020A6" w:rsidP="00305297">
            <w:pPr>
              <w:pStyle w:val="a3"/>
            </w:pPr>
            <w:r w:rsidRPr="0042128B">
              <w:t>твоём»</w:t>
            </w:r>
            <w:r>
              <w:t xml:space="preserve">. 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12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ый </w:t>
            </w:r>
            <w:proofErr w:type="spellStart"/>
            <w:r w:rsidRPr="004212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саул</w:t>
            </w:r>
            <w:proofErr w:type="spellEnd"/>
          </w:p>
          <w:p w:rsidR="007020A6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212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челино</w:t>
            </w:r>
            <w:proofErr w:type="spellEnd"/>
          </w:p>
          <w:p w:rsidR="007020A6" w:rsidRPr="0042128B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212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вара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475743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7020A6" w:rsidRPr="00B07FDE" w:rsidTr="0032493A">
        <w:trPr>
          <w:trHeight w:val="41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B07FDE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020A6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020A6" w:rsidRPr="00713967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305297">
            <w:pPr>
              <w:pStyle w:val="a3"/>
            </w:pPr>
            <w:r>
              <w:t>День  воинской славы</w:t>
            </w:r>
            <w:r w:rsidRPr="00EE3479">
              <w:t>.</w:t>
            </w:r>
          </w:p>
          <w:p w:rsidR="007020A6" w:rsidRPr="00EE3479" w:rsidRDefault="007020A6" w:rsidP="00305297">
            <w:pPr>
              <w:pStyle w:val="a3"/>
            </w:pPr>
            <w:r>
              <w:t xml:space="preserve">Час мужества </w:t>
            </w:r>
            <w:r w:rsidRPr="00EE3479">
              <w:t xml:space="preserve">«День окончания первой Мировой войны».  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E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ександровка</w:t>
            </w:r>
            <w:proofErr w:type="spellEnd"/>
          </w:p>
          <w:p w:rsidR="007020A6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E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о</w:t>
            </w:r>
            <w:proofErr w:type="spellEnd"/>
          </w:p>
          <w:p w:rsidR="007020A6" w:rsidRPr="002E4CDE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E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аны</w:t>
            </w:r>
            <w:proofErr w:type="spellEnd"/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475743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475743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7020A6" w:rsidRPr="00ED45EF" w:rsidTr="0032493A">
        <w:trPr>
          <w:trHeight w:val="67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ED45EF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ED45EF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21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EE3479" w:rsidRDefault="007020A6" w:rsidP="00305297">
            <w:pPr>
              <w:pStyle w:val="a3"/>
            </w:pPr>
            <w:proofErr w:type="spellStart"/>
            <w:r w:rsidRPr="00EE3479">
              <w:t>Театрализованно</w:t>
            </w:r>
            <w:proofErr w:type="spellEnd"/>
            <w:r w:rsidRPr="00EE3479">
              <w:t xml:space="preserve"> - игровая программа «С днём рождения   Дед  Мороз!»</w:t>
            </w:r>
            <w:r>
              <w:t>.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ED45EF" w:rsidRDefault="007020A6" w:rsidP="002E4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е сады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ED45EF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7020A6" w:rsidRPr="00ED45EF" w:rsidTr="0032493A">
        <w:trPr>
          <w:trHeight w:val="67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ED45EF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020A6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020A6" w:rsidRPr="00ED45EF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42128B" w:rsidRDefault="007020A6" w:rsidP="00305297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ая  игровая  программа, посвященная Всемирному Дню ребенка </w:t>
            </w:r>
            <w:r w:rsidRPr="004212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Цветные зонтики».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EE3479" w:rsidRDefault="007020A6" w:rsidP="002E4CDE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479">
              <w:rPr>
                <w:rFonts w:ascii="Times New Roman" w:hAnsi="Times New Roman" w:cs="Times New Roman"/>
                <w:sz w:val="24"/>
                <w:szCs w:val="24"/>
              </w:rPr>
              <w:t>Петропаловка</w:t>
            </w:r>
            <w:proofErr w:type="spellEnd"/>
          </w:p>
          <w:p w:rsidR="007020A6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3479">
              <w:rPr>
                <w:rFonts w:ascii="Times New Roman" w:hAnsi="Times New Roman" w:cs="Times New Roman"/>
                <w:sz w:val="24"/>
                <w:szCs w:val="24"/>
              </w:rPr>
              <w:t>Щет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020A6" w:rsidRPr="002E4CDE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юганы</w:t>
            </w:r>
            <w:proofErr w:type="spellEnd"/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ED45EF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7020A6" w:rsidRPr="00ED45EF" w:rsidTr="0032493A">
        <w:trPr>
          <w:trHeight w:val="67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ED45EF" w:rsidRDefault="007020A6" w:rsidP="0032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Default="007020A6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020A6" w:rsidRDefault="007020A6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020A6" w:rsidRPr="00ED45EF" w:rsidRDefault="007020A6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0A6" w:rsidRPr="00EE3479" w:rsidRDefault="007020A6" w:rsidP="002E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47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47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ая Дню матери</w:t>
            </w:r>
            <w:r w:rsidRPr="00EE3479">
              <w:rPr>
                <w:rFonts w:ascii="Times New Roman" w:hAnsi="Times New Roman" w:cs="Times New Roman"/>
                <w:sz w:val="24"/>
                <w:szCs w:val="24"/>
              </w:rPr>
              <w:t xml:space="preserve"> «Её величество мама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48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3479">
              <w:rPr>
                <w:rFonts w:ascii="Times New Roman" w:hAnsi="Times New Roman" w:cs="Times New Roman"/>
                <w:sz w:val="24"/>
                <w:szCs w:val="24"/>
              </w:rPr>
              <w:t>Абаевский</w:t>
            </w:r>
            <w:proofErr w:type="spellEnd"/>
          </w:p>
          <w:p w:rsidR="007020A6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3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479">
              <w:rPr>
                <w:rFonts w:ascii="Times New Roman" w:hAnsi="Times New Roman" w:cs="Times New Roman"/>
                <w:sz w:val="24"/>
                <w:szCs w:val="24"/>
              </w:rPr>
              <w:t>Плавное</w:t>
            </w:r>
            <w:proofErr w:type="spellEnd"/>
            <w:r w:rsidRPr="00EE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20A6" w:rsidRPr="00ED45EF" w:rsidRDefault="007020A6" w:rsidP="0032493A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E3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ы</w:t>
            </w:r>
            <w:proofErr w:type="spellEnd"/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20A6" w:rsidRPr="00ED45EF" w:rsidRDefault="007020A6" w:rsidP="003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>Чекишева</w:t>
            </w:r>
            <w:proofErr w:type="spellEnd"/>
            <w:r w:rsidRPr="00ED45EF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</w:tr>
      <w:tr w:rsidR="007020A6" w:rsidRPr="00010757" w:rsidTr="0032493A">
        <w:trPr>
          <w:trHeight w:val="3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0A6" w:rsidRPr="00010757" w:rsidRDefault="007020A6" w:rsidP="003249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757">
              <w:rPr>
                <w:rFonts w:ascii="Times New Roman" w:hAnsi="Times New Roman"/>
                <w:b/>
                <w:sz w:val="24"/>
                <w:szCs w:val="24"/>
              </w:rPr>
              <w:t>Сельские учреждения культуры</w:t>
            </w:r>
          </w:p>
        </w:tc>
      </w:tr>
      <w:tr w:rsidR="00CC2C72" w:rsidRPr="00074B55" w:rsidTr="0032493A">
        <w:trPr>
          <w:trHeight w:val="77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74B55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74B55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CC2C72" w:rsidRDefault="00CC2C72" w:rsidP="00CC2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C7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ённых Дню народного единства «Добром и миром дорожить умейте»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72" w:rsidRPr="00074B55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B55">
              <w:rPr>
                <w:rFonts w:ascii="Times New Roman" w:hAnsi="Times New Roman"/>
                <w:sz w:val="24"/>
                <w:szCs w:val="24"/>
              </w:rPr>
              <w:t>Сельские клубные учреждения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72" w:rsidRPr="00074B55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4B55">
              <w:rPr>
                <w:rFonts w:ascii="Times New Roman" w:hAnsi="Times New Roman"/>
                <w:sz w:val="24"/>
                <w:szCs w:val="24"/>
              </w:rPr>
              <w:t>Культорганизаторы</w:t>
            </w:r>
            <w:proofErr w:type="spellEnd"/>
            <w:r w:rsidRPr="00074B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2C72" w:rsidRPr="00010757" w:rsidTr="0032493A">
        <w:trPr>
          <w:trHeight w:val="3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CC2C72" w:rsidRDefault="00CC2C72" w:rsidP="00863A4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2C72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Цикл мероприятий, посвященный Дню толерантности </w:t>
            </w:r>
            <w:r w:rsidRPr="00CC2C7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«Я в мире </w:t>
            </w:r>
            <w:r w:rsidRPr="00CC2C72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людей!»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C72" w:rsidRPr="00010757" w:rsidTr="0032493A">
        <w:trPr>
          <w:trHeight w:val="3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75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10757" w:rsidRDefault="00CC2C72" w:rsidP="00072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CC2C72" w:rsidRDefault="00CC2C72" w:rsidP="006C60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C7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Дню рождения Деда Мороза «Поздравим Дедушку Мороза!»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C72" w:rsidRPr="00010757" w:rsidTr="0032493A">
        <w:trPr>
          <w:trHeight w:val="3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10757" w:rsidRDefault="00CC2C72" w:rsidP="00A42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CC2C72" w:rsidRDefault="00CC2C72" w:rsidP="006C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C7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Дню матери «Пусть мама улыбнется!»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C72" w:rsidRPr="00010757" w:rsidTr="0032493A">
        <w:trPr>
          <w:trHeight w:val="3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10757" w:rsidRDefault="00CC2C72" w:rsidP="008F6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192162" w:rsidRDefault="00CC2C72" w:rsidP="002E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162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721972" w:rsidRDefault="00CC2C72" w:rsidP="006C607C">
            <w:pPr>
              <w:pStyle w:val="a5"/>
              <w:tabs>
                <w:tab w:val="left" w:pos="176"/>
              </w:tabs>
              <w:jc w:val="left"/>
              <w:rPr>
                <w:sz w:val="24"/>
                <w:szCs w:val="24"/>
                <w:lang w:val="ru-RU"/>
              </w:rPr>
            </w:pPr>
            <w:r w:rsidRPr="00721972">
              <w:rPr>
                <w:sz w:val="24"/>
                <w:szCs w:val="24"/>
                <w:lang w:val="ru-RU"/>
              </w:rPr>
              <w:t>Цикл мероприятий для молодежи, посвященных осенним праздникам «Музыкальный ринг»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C72" w:rsidRPr="00010757" w:rsidTr="0032493A">
        <w:trPr>
          <w:trHeight w:val="36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010757" w:rsidRDefault="00CC2C72" w:rsidP="008F6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192162" w:rsidRDefault="00CC2C72" w:rsidP="002E6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2162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72" w:rsidRPr="00721972" w:rsidRDefault="00CC2C72" w:rsidP="006C6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972">
              <w:rPr>
                <w:rFonts w:ascii="Times New Roman" w:hAnsi="Times New Roman"/>
                <w:sz w:val="24"/>
                <w:szCs w:val="24"/>
              </w:rPr>
              <w:t>Цикл мероприятий, посвященный Международному Дню театра «Путешествие в мир театра»</w:t>
            </w: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C72" w:rsidRPr="00010757" w:rsidRDefault="00CC2C72" w:rsidP="00324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DFA" w:rsidRPr="00726EF8" w:rsidRDefault="00B52DFA" w:rsidP="00B52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DFA" w:rsidRDefault="00B52DFA" w:rsidP="00B52DF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B52DFA" w:rsidRDefault="00B52DFA" w:rsidP="00B52DF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B52DFA" w:rsidRDefault="00B52DFA" w:rsidP="00B52DFA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                                                                                           И.Г. Батурина </w:t>
      </w:r>
    </w:p>
    <w:p w:rsidR="00B52DFA" w:rsidRDefault="00B52DFA" w:rsidP="00B52DFA"/>
    <w:p w:rsidR="00B52DFA" w:rsidRDefault="00B52DFA" w:rsidP="00B52DFA"/>
    <w:p w:rsidR="0042128B" w:rsidRDefault="0042128B" w:rsidP="0042128B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973B80" w:rsidRDefault="00973B80"/>
    <w:sectPr w:rsidR="00973B80" w:rsidSect="00B07F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B1B"/>
    <w:multiLevelType w:val="hybridMultilevel"/>
    <w:tmpl w:val="830272E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38774B"/>
    <w:multiLevelType w:val="hybridMultilevel"/>
    <w:tmpl w:val="AFD40A6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D3D78"/>
    <w:multiLevelType w:val="hybridMultilevel"/>
    <w:tmpl w:val="593E13B6"/>
    <w:lvl w:ilvl="0" w:tplc="9E6641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4B4CEE"/>
    <w:multiLevelType w:val="hybridMultilevel"/>
    <w:tmpl w:val="7DF20E0C"/>
    <w:lvl w:ilvl="0" w:tplc="9E664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52DFA"/>
    <w:rsid w:val="00020305"/>
    <w:rsid w:val="00020DF7"/>
    <w:rsid w:val="000367D5"/>
    <w:rsid w:val="0009145E"/>
    <w:rsid w:val="001A1D5D"/>
    <w:rsid w:val="0022636E"/>
    <w:rsid w:val="002D2589"/>
    <w:rsid w:val="002E4CDE"/>
    <w:rsid w:val="002F0E0C"/>
    <w:rsid w:val="00387B1B"/>
    <w:rsid w:val="0042128B"/>
    <w:rsid w:val="004F3FD5"/>
    <w:rsid w:val="005251B3"/>
    <w:rsid w:val="00536FD9"/>
    <w:rsid w:val="00666577"/>
    <w:rsid w:val="006B2A54"/>
    <w:rsid w:val="007020A6"/>
    <w:rsid w:val="00737F2F"/>
    <w:rsid w:val="007F3A6E"/>
    <w:rsid w:val="008325B8"/>
    <w:rsid w:val="00857D8A"/>
    <w:rsid w:val="00864BB5"/>
    <w:rsid w:val="0092281B"/>
    <w:rsid w:val="00973B80"/>
    <w:rsid w:val="009F1162"/>
    <w:rsid w:val="00A82179"/>
    <w:rsid w:val="00A915BC"/>
    <w:rsid w:val="00B06830"/>
    <w:rsid w:val="00B52DFA"/>
    <w:rsid w:val="00BB0C1D"/>
    <w:rsid w:val="00BC6573"/>
    <w:rsid w:val="00CC2C72"/>
    <w:rsid w:val="00D03E89"/>
    <w:rsid w:val="00DA78FC"/>
    <w:rsid w:val="00E10E16"/>
    <w:rsid w:val="00F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6E"/>
  </w:style>
  <w:style w:type="paragraph" w:styleId="1">
    <w:name w:val="heading 1"/>
    <w:basedOn w:val="a"/>
    <w:next w:val="a"/>
    <w:link w:val="10"/>
    <w:qFormat/>
    <w:rsid w:val="00B52DF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DFA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3">
    <w:name w:val="No Spacing"/>
    <w:uiPriority w:val="1"/>
    <w:qFormat/>
    <w:rsid w:val="00B5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52D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val="en-US" w:eastAsia="en-US" w:bidi="en-US"/>
    </w:rPr>
  </w:style>
  <w:style w:type="paragraph" w:styleId="a5">
    <w:name w:val="Body Text"/>
    <w:basedOn w:val="a"/>
    <w:link w:val="a6"/>
    <w:unhideWhenUsed/>
    <w:rsid w:val="00B52D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B52DFA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7">
    <w:name w:val="List Paragraph"/>
    <w:basedOn w:val="a"/>
    <w:uiPriority w:val="34"/>
    <w:qFormat/>
    <w:rsid w:val="00B52DFA"/>
    <w:pPr>
      <w:ind w:left="720"/>
      <w:contextualSpacing/>
    </w:pPr>
  </w:style>
  <w:style w:type="character" w:styleId="a8">
    <w:name w:val="Emphasis"/>
    <w:basedOn w:val="a0"/>
    <w:uiPriority w:val="20"/>
    <w:qFormat/>
    <w:rsid w:val="00B52DFA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D666-910C-4DCD-9AF9-1265999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tyra123</dc:creator>
  <cp:keywords/>
  <dc:description/>
  <cp:lastModifiedBy>Kyltyra123</cp:lastModifiedBy>
  <cp:revision>28</cp:revision>
  <dcterms:created xsi:type="dcterms:W3CDTF">2019-10-21T03:16:00Z</dcterms:created>
  <dcterms:modified xsi:type="dcterms:W3CDTF">2019-11-07T08:52:00Z</dcterms:modified>
</cp:coreProperties>
</file>